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3320097" w:rsidR="00820759" w:rsidRDefault="00DD1C4D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DECEMBER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281ED946" w:rsidR="00C5520A" w:rsidRDefault="0001680E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HARLOW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D70D38" w:rsidRPr="00E23861" w14:paraId="0194CB6B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C727B8" w14:textId="20840F35" w:rsidR="00D70D38" w:rsidRPr="00B75A2F" w:rsidRDefault="00DB652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75A2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4B9E80" w14:textId="5224DB08" w:rsidR="00D70D38" w:rsidRPr="00D70D38" w:rsidRDefault="00D52CE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HF1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0C7A79" w14:textId="57FF8014" w:rsidR="00D70D38" w:rsidRPr="00D70D38" w:rsidRDefault="00DB652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Church </w:t>
                            </w:r>
                            <w:r w:rsidR="00B25EB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Langley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C37C54" w14:textId="04F6F883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Milton Lane, Church Langley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856C78" w14:textId="21C9CCEA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F1C25" w14:textId="2D04A7E4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17 9T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07AEA7" w14:textId="26A9B12B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C41635" w14:textId="5248D801" w:rsidR="00D70D38" w:rsidRPr="00D70D38" w:rsidRDefault="001E1DF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uper Blessings Ltd</w:t>
                            </w:r>
                          </w:p>
                        </w:tc>
                      </w:tr>
                      <w:tr w:rsidR="00D70D38" w:rsidRPr="00E23861" w14:paraId="1FE9E37F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375FC5" w14:textId="184FDBDB" w:rsidR="00D70D38" w:rsidRPr="00B75A2F" w:rsidRDefault="00DB652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75A2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61AE41" w14:textId="558EEE11" w:rsidR="00D70D38" w:rsidRPr="00D70D38" w:rsidRDefault="0076358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KE5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66DB78" w14:textId="28FE7DB5" w:rsidR="00D70D38" w:rsidRPr="00D70D38" w:rsidRDefault="001E1DF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Potter Street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FE4303" w14:textId="1A4B5E3E" w:rsidR="00D70D38" w:rsidRPr="00D70D38" w:rsidRDefault="002A171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2 Prentice Plac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5DC1AD" w14:textId="11AC7CA4" w:rsidR="00D70D38" w:rsidRPr="00D70D38" w:rsidRDefault="002A171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DBDFCA" w14:textId="270BB340" w:rsidR="00D70D38" w:rsidRPr="00D70D38" w:rsidRDefault="002A171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17 9B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252F55" w14:textId="101DF23E" w:rsidR="00D70D38" w:rsidRPr="00D70D38" w:rsidRDefault="001E1DF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95BFC0" w14:textId="6976DD8A" w:rsidR="00D70D38" w:rsidRPr="00D70D38" w:rsidRDefault="001E1DF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uper Blessings Ltd</w:t>
                            </w:r>
                          </w:p>
                        </w:tc>
                      </w:tr>
                      <w:tr w:rsidR="008358DC" w:rsidRPr="00E23861" w14:paraId="4AE83102" w14:textId="77777777" w:rsidTr="00C911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6841D182" w:rsidR="008358DC" w:rsidRDefault="00BE191B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31FD87A4" w:rsidR="008358DC" w:rsidRDefault="008358D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FE57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B6ED1D" w14:textId="353CA589" w:rsidR="008358DC" w:rsidRDefault="008358D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6CA452D5" w:rsidR="008358DC" w:rsidRDefault="00C730B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fth Avenu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768CD0D8" w:rsidR="008358DC" w:rsidRDefault="00C730B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16B64E16" w:rsidR="008358DC" w:rsidRDefault="00C730B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0 2A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5239FE66" w:rsidR="008358DC" w:rsidRDefault="008358D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</w:t>
                            </w:r>
                            <w:r w:rsidRPr="00E17EF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02261A84" w:rsidR="008358DC" w:rsidRPr="00AF7102" w:rsidRDefault="008358D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tification of closure from July 2023</w:t>
                            </w:r>
                          </w:p>
                        </w:tc>
                      </w:tr>
                      <w:tr w:rsidR="00001192" w:rsidRPr="00E23861" w14:paraId="6587B548" w14:textId="77777777" w:rsidTr="00C911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A773BF" w14:textId="7C093216" w:rsidR="00001192" w:rsidRDefault="00B84EF7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102CD2" w14:textId="08BF684C" w:rsidR="00001192" w:rsidRDefault="00B03B2F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LH17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94443D" w14:textId="1B26C985" w:rsidR="00001192" w:rsidRDefault="00B03B2F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sda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0AAABA" w14:textId="64C0A90B" w:rsidR="00001192" w:rsidRDefault="00B03B2F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ater Gardens, Southgat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44A837" w14:textId="3D0016EB" w:rsidR="00001192" w:rsidRDefault="00B03B2F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F62F8D" w14:textId="54E96983" w:rsidR="00001192" w:rsidRDefault="007E35A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0 1AN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8B31CE" w14:textId="1981A8C0" w:rsidR="00001192" w:rsidRDefault="007E35A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026FCC" w14:textId="67FBF871" w:rsidR="00001192" w:rsidRDefault="00D0634B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hours </w:t>
                            </w:r>
                            <w:r w:rsidR="003B51D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rom 10 July 2023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. Now open</w:t>
                            </w:r>
                            <w:r w:rsidR="00E319F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9am-12.30pm, 1pm-4.30pm, 5pm-9pm</w:t>
                            </w:r>
                            <w:r w:rsidR="00B0638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onday to Saturday, 11am-5pm Sunday</w:t>
                            </w:r>
                          </w:p>
                        </w:tc>
                      </w:tr>
                      <w:tr w:rsidR="00247A16" w:rsidRPr="00E23861" w14:paraId="4081F08C" w14:textId="77777777" w:rsidTr="00C911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53EDD0" w14:textId="7C83F8CE" w:rsidR="00247A16" w:rsidRDefault="001C16F7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D71FAD" w14:textId="4579DDEE" w:rsidR="00247A16" w:rsidRDefault="00247A16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D523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E704E4" w14:textId="6F43DEAE" w:rsidR="00247A16" w:rsidRDefault="00247A16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B37EE3" w14:textId="19C2B6A5" w:rsidR="00247A16" w:rsidRDefault="00247A16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Unit 2 Wych Elm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mstel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179F10" w14:textId="5DE58E1D" w:rsidR="00247A16" w:rsidRDefault="00247A16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3DDF0F" w14:textId="4A89D4E3" w:rsidR="00247A16" w:rsidRDefault="00247A16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0 1QR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A32FC5" w14:textId="6DECECFF" w:rsidR="00247A16" w:rsidRDefault="001C16F7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6C72EE" w14:textId="08F4A5CD" w:rsidR="00247A16" w:rsidRDefault="00D22EAA" w:rsidP="00247A1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in hours from 7</w:t>
                            </w:r>
                            <w:r w:rsidRPr="00D22EA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July 2023. Now open </w:t>
                            </w:r>
                            <w:r w:rsidR="0056428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9am-9pm Monday to Friday, </w:t>
                            </w:r>
                            <w:r w:rsidR="0024035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1am-9pm Saturday, 8am-10pm Sunday</w:t>
                            </w:r>
                          </w:p>
                        </w:tc>
                      </w:tr>
                      <w:tr w:rsidR="00001192" w:rsidRPr="00E23861" w14:paraId="6DDF2D4E" w14:textId="77777777" w:rsidTr="00C911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8FAA87" w14:textId="1461F1CF" w:rsidR="00001192" w:rsidRDefault="00485AA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8DDF94" w14:textId="127271E6" w:rsidR="00001192" w:rsidRDefault="00651CF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M358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C6DEC6" w14:textId="4CB38E83" w:rsidR="00001192" w:rsidRDefault="00651CF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esco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5D19A3" w14:textId="58122084" w:rsidR="00001192" w:rsidRDefault="00651CF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urch Langley Way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AD6C89" w14:textId="231F59B7" w:rsidR="00001192" w:rsidRDefault="00651CF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29BA4E" w14:textId="38B5815F" w:rsidR="00001192" w:rsidRDefault="00651CF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7 9T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DD29CF" w14:textId="2630F770" w:rsidR="00001192" w:rsidRDefault="00651CF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99E47C" w14:textId="2C1BEC61" w:rsidR="00001192" w:rsidRDefault="00F9665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hours from </w:t>
                            </w:r>
                            <w:r w:rsidR="0049031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9</w:t>
                            </w:r>
                            <w:r w:rsidR="00490318" w:rsidRPr="0049031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49031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August 2023. Now open 9am- 9pm Monday to Saturday</w:t>
                            </w:r>
                            <w:r w:rsidR="005D59E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 10am-4pm Sunday</w:t>
                            </w:r>
                          </w:p>
                        </w:tc>
                      </w:tr>
                      <w:tr w:rsidR="00C911DC" w:rsidRPr="00E23861" w14:paraId="1E305F6F" w14:textId="77777777" w:rsidTr="00C911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E2C148" w14:textId="4C3700F5" w:rsidR="00C911DC" w:rsidRDefault="000B619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1D95D7" w14:textId="6866372B" w:rsidR="00C911DC" w:rsidRDefault="000B619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D523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0A12CD" w14:textId="118B08E6" w:rsidR="00C911DC" w:rsidRDefault="00B31D2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801711" w14:textId="534AB84C" w:rsidR="00C911DC" w:rsidRDefault="00B31D2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Unit 2 Wych Elm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mstel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01C3C9" w14:textId="144C4565" w:rsidR="00C911DC" w:rsidRDefault="00B31D2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C0E356" w14:textId="1DC05893" w:rsidR="00C911DC" w:rsidRDefault="00B56B7F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0 1QR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DE5AF7" w14:textId="3D85893E" w:rsidR="00C911DC" w:rsidRDefault="00821E3E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54B856" w14:textId="17525C0A" w:rsidR="00C911DC" w:rsidRDefault="00821E3E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Notification </w:t>
                            </w:r>
                            <w:r w:rsidR="00C427E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of closure </w:t>
                            </w:r>
                            <w:r w:rsidR="000816F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rom February 2024</w:t>
                            </w:r>
                          </w:p>
                        </w:tc>
                      </w:tr>
                      <w:tr w:rsidR="00C911DC" w:rsidRPr="00E23861" w14:paraId="35563DE2" w14:textId="77777777" w:rsidTr="00C911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DB53F0" w14:textId="0B008C03" w:rsidR="00C911DC" w:rsidRDefault="008865B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301DCB" w14:textId="58716A41" w:rsidR="00C911DC" w:rsidRDefault="0001635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CX1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F3C36C" w14:textId="6B194900" w:rsidR="00C911DC" w:rsidRDefault="0001635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9CD56F" w14:textId="0A37EA00" w:rsidR="00C911DC" w:rsidRDefault="00A26697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5 Bush Fair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B4DCF0" w14:textId="03DFC862" w:rsidR="00C911DC" w:rsidRDefault="00A26697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8CC652" w14:textId="5948865A" w:rsidR="00C911DC" w:rsidRDefault="00DB05F0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8</w:t>
                            </w:r>
                            <w:r w:rsidR="00EC794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6NS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A0F72D" w14:textId="21AC0FFA" w:rsidR="00C911DC" w:rsidRDefault="0007267F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376CD0" w14:textId="59174099" w:rsidR="00C911DC" w:rsidRDefault="00DB1C77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Notification of closure from March </w:t>
                            </w:r>
                            <w:r w:rsidR="006F62E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024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lastRenderedPageBreak/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 xml:space="preserve">services across the </w:t>
                      </w:r>
                      <w:proofErr w:type="gramStart"/>
                      <w:r w:rsidRPr="00C41A75">
                        <w:rPr>
                          <w:szCs w:val="24"/>
                        </w:rPr>
                        <w:t>locality</w:t>
                      </w:r>
                      <w:proofErr w:type="gramEnd"/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9D55C1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6B3FFBD9" w14:textId="77777777" w:rsidR="0070128E" w:rsidRPr="002D1FA6" w:rsidRDefault="0070128E">
      <w:pPr>
        <w:rPr>
          <w:color w:val="7030A0"/>
          <w:sz w:val="18"/>
          <w:szCs w:val="18"/>
        </w:rPr>
      </w:pPr>
    </w:p>
    <w:sectPr w:rsidR="0070128E" w:rsidRPr="002D1FA6" w:rsidSect="00C552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A901" w14:textId="77777777" w:rsidR="005B105E" w:rsidRDefault="005B105E" w:rsidP="003A3404">
      <w:pPr>
        <w:spacing w:after="0" w:line="240" w:lineRule="auto"/>
      </w:pPr>
      <w:r>
        <w:separator/>
      </w:r>
    </w:p>
  </w:endnote>
  <w:endnote w:type="continuationSeparator" w:id="0">
    <w:p w14:paraId="5AA2D12F" w14:textId="77777777" w:rsidR="005B105E" w:rsidRDefault="005B105E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F9AB" w14:textId="77777777" w:rsidR="005B105E" w:rsidRDefault="005B105E" w:rsidP="003A3404">
      <w:pPr>
        <w:spacing w:after="0" w:line="240" w:lineRule="auto"/>
      </w:pPr>
      <w:r>
        <w:separator/>
      </w:r>
    </w:p>
  </w:footnote>
  <w:footnote w:type="continuationSeparator" w:id="0">
    <w:p w14:paraId="7B3D57CA" w14:textId="77777777" w:rsidR="005B105E" w:rsidRDefault="005B105E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1192"/>
    <w:rsid w:val="000052C6"/>
    <w:rsid w:val="00014055"/>
    <w:rsid w:val="00014A27"/>
    <w:rsid w:val="00016354"/>
    <w:rsid w:val="0001680E"/>
    <w:rsid w:val="00035640"/>
    <w:rsid w:val="000427BB"/>
    <w:rsid w:val="00047BE8"/>
    <w:rsid w:val="00054477"/>
    <w:rsid w:val="0005727A"/>
    <w:rsid w:val="00062789"/>
    <w:rsid w:val="00065B41"/>
    <w:rsid w:val="0007267F"/>
    <w:rsid w:val="00075C4E"/>
    <w:rsid w:val="000816FF"/>
    <w:rsid w:val="000A4C5D"/>
    <w:rsid w:val="000B6195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0ACA"/>
    <w:rsid w:val="00133E1F"/>
    <w:rsid w:val="0014164C"/>
    <w:rsid w:val="00143228"/>
    <w:rsid w:val="00144741"/>
    <w:rsid w:val="001474C4"/>
    <w:rsid w:val="001521BE"/>
    <w:rsid w:val="001A1552"/>
    <w:rsid w:val="001A2A41"/>
    <w:rsid w:val="001A7D9C"/>
    <w:rsid w:val="001B4638"/>
    <w:rsid w:val="001C1523"/>
    <w:rsid w:val="001C16F7"/>
    <w:rsid w:val="001C729F"/>
    <w:rsid w:val="001D0F15"/>
    <w:rsid w:val="001E1DF9"/>
    <w:rsid w:val="001E5776"/>
    <w:rsid w:val="001F4F62"/>
    <w:rsid w:val="002024A7"/>
    <w:rsid w:val="002053C2"/>
    <w:rsid w:val="00206176"/>
    <w:rsid w:val="002073FC"/>
    <w:rsid w:val="00215F46"/>
    <w:rsid w:val="00234565"/>
    <w:rsid w:val="00236883"/>
    <w:rsid w:val="00240352"/>
    <w:rsid w:val="00247A16"/>
    <w:rsid w:val="00257D27"/>
    <w:rsid w:val="0027354A"/>
    <w:rsid w:val="0027463F"/>
    <w:rsid w:val="002905E3"/>
    <w:rsid w:val="0029290D"/>
    <w:rsid w:val="002A171F"/>
    <w:rsid w:val="002A2AF4"/>
    <w:rsid w:val="002A7525"/>
    <w:rsid w:val="002C2E36"/>
    <w:rsid w:val="002C51C2"/>
    <w:rsid w:val="002D1FA6"/>
    <w:rsid w:val="002D24F6"/>
    <w:rsid w:val="003008C1"/>
    <w:rsid w:val="0030218A"/>
    <w:rsid w:val="00302EE3"/>
    <w:rsid w:val="00316BA6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B51D1"/>
    <w:rsid w:val="003C6BC2"/>
    <w:rsid w:val="003E2ADA"/>
    <w:rsid w:val="003F20D8"/>
    <w:rsid w:val="003F47BF"/>
    <w:rsid w:val="0040533F"/>
    <w:rsid w:val="00410796"/>
    <w:rsid w:val="00411784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5AA2"/>
    <w:rsid w:val="0048739B"/>
    <w:rsid w:val="00490318"/>
    <w:rsid w:val="00491F8B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32CA3"/>
    <w:rsid w:val="00537D1F"/>
    <w:rsid w:val="00541A5E"/>
    <w:rsid w:val="005471E9"/>
    <w:rsid w:val="00551ED1"/>
    <w:rsid w:val="0056428E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105E"/>
    <w:rsid w:val="005B63B0"/>
    <w:rsid w:val="005B6E7D"/>
    <w:rsid w:val="005C027B"/>
    <w:rsid w:val="005C0301"/>
    <w:rsid w:val="005C1992"/>
    <w:rsid w:val="005C761C"/>
    <w:rsid w:val="005C7EA7"/>
    <w:rsid w:val="005D056F"/>
    <w:rsid w:val="005D59E5"/>
    <w:rsid w:val="005E36F4"/>
    <w:rsid w:val="005F7670"/>
    <w:rsid w:val="00603DFC"/>
    <w:rsid w:val="00604435"/>
    <w:rsid w:val="00605C3E"/>
    <w:rsid w:val="0060684B"/>
    <w:rsid w:val="00607DC5"/>
    <w:rsid w:val="0063287E"/>
    <w:rsid w:val="00651CF9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6F62EC"/>
    <w:rsid w:val="0070128E"/>
    <w:rsid w:val="00703FA1"/>
    <w:rsid w:val="00720F00"/>
    <w:rsid w:val="0072132A"/>
    <w:rsid w:val="007233B2"/>
    <w:rsid w:val="00723F05"/>
    <w:rsid w:val="00734332"/>
    <w:rsid w:val="0073679E"/>
    <w:rsid w:val="0076358E"/>
    <w:rsid w:val="0076456E"/>
    <w:rsid w:val="00767988"/>
    <w:rsid w:val="007700AD"/>
    <w:rsid w:val="00777E4D"/>
    <w:rsid w:val="0079357D"/>
    <w:rsid w:val="00793D82"/>
    <w:rsid w:val="007970C5"/>
    <w:rsid w:val="00797590"/>
    <w:rsid w:val="007A3C40"/>
    <w:rsid w:val="007A5FBA"/>
    <w:rsid w:val="007B4935"/>
    <w:rsid w:val="007C6567"/>
    <w:rsid w:val="007C7707"/>
    <w:rsid w:val="007D573F"/>
    <w:rsid w:val="007E35A3"/>
    <w:rsid w:val="007E4A44"/>
    <w:rsid w:val="007F0A1F"/>
    <w:rsid w:val="007F4B67"/>
    <w:rsid w:val="007F61FE"/>
    <w:rsid w:val="007F642A"/>
    <w:rsid w:val="00801643"/>
    <w:rsid w:val="0080428A"/>
    <w:rsid w:val="00820759"/>
    <w:rsid w:val="00821E3E"/>
    <w:rsid w:val="00824492"/>
    <w:rsid w:val="0082585A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865BC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B0418"/>
    <w:rsid w:val="009C7500"/>
    <w:rsid w:val="009D55C1"/>
    <w:rsid w:val="009E00FB"/>
    <w:rsid w:val="009E0A07"/>
    <w:rsid w:val="009E54CA"/>
    <w:rsid w:val="00A01562"/>
    <w:rsid w:val="00A03271"/>
    <w:rsid w:val="00A050A5"/>
    <w:rsid w:val="00A14951"/>
    <w:rsid w:val="00A15714"/>
    <w:rsid w:val="00A15F19"/>
    <w:rsid w:val="00A23CFC"/>
    <w:rsid w:val="00A2419F"/>
    <w:rsid w:val="00A26697"/>
    <w:rsid w:val="00A37E92"/>
    <w:rsid w:val="00A41709"/>
    <w:rsid w:val="00A552EB"/>
    <w:rsid w:val="00A57C40"/>
    <w:rsid w:val="00A805BB"/>
    <w:rsid w:val="00A9445E"/>
    <w:rsid w:val="00A96AA6"/>
    <w:rsid w:val="00AA6C91"/>
    <w:rsid w:val="00AB0966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3B2F"/>
    <w:rsid w:val="00B04F85"/>
    <w:rsid w:val="00B0638F"/>
    <w:rsid w:val="00B06789"/>
    <w:rsid w:val="00B06F4D"/>
    <w:rsid w:val="00B079A2"/>
    <w:rsid w:val="00B1381F"/>
    <w:rsid w:val="00B16D48"/>
    <w:rsid w:val="00B2472B"/>
    <w:rsid w:val="00B25347"/>
    <w:rsid w:val="00B25EBA"/>
    <w:rsid w:val="00B30DCD"/>
    <w:rsid w:val="00B31D25"/>
    <w:rsid w:val="00B33186"/>
    <w:rsid w:val="00B34981"/>
    <w:rsid w:val="00B34EC3"/>
    <w:rsid w:val="00B4177E"/>
    <w:rsid w:val="00B44C52"/>
    <w:rsid w:val="00B5108B"/>
    <w:rsid w:val="00B5243D"/>
    <w:rsid w:val="00B56B7F"/>
    <w:rsid w:val="00B644C9"/>
    <w:rsid w:val="00B67D10"/>
    <w:rsid w:val="00B72235"/>
    <w:rsid w:val="00B75A2F"/>
    <w:rsid w:val="00B84EF7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E191B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27E7"/>
    <w:rsid w:val="00C4380F"/>
    <w:rsid w:val="00C52EB1"/>
    <w:rsid w:val="00C5520A"/>
    <w:rsid w:val="00C5655B"/>
    <w:rsid w:val="00C61757"/>
    <w:rsid w:val="00C63B13"/>
    <w:rsid w:val="00C730B3"/>
    <w:rsid w:val="00C819B8"/>
    <w:rsid w:val="00C859F9"/>
    <w:rsid w:val="00C911DC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D0634B"/>
    <w:rsid w:val="00D1211D"/>
    <w:rsid w:val="00D1457A"/>
    <w:rsid w:val="00D1589B"/>
    <w:rsid w:val="00D200C9"/>
    <w:rsid w:val="00D21B88"/>
    <w:rsid w:val="00D21DF6"/>
    <w:rsid w:val="00D22EAA"/>
    <w:rsid w:val="00D23A34"/>
    <w:rsid w:val="00D23B29"/>
    <w:rsid w:val="00D27C94"/>
    <w:rsid w:val="00D3096B"/>
    <w:rsid w:val="00D35D9D"/>
    <w:rsid w:val="00D35DB2"/>
    <w:rsid w:val="00D42A4F"/>
    <w:rsid w:val="00D476E8"/>
    <w:rsid w:val="00D52CE2"/>
    <w:rsid w:val="00D556AF"/>
    <w:rsid w:val="00D70D38"/>
    <w:rsid w:val="00DA653A"/>
    <w:rsid w:val="00DB05F0"/>
    <w:rsid w:val="00DB1C77"/>
    <w:rsid w:val="00DB227A"/>
    <w:rsid w:val="00DB6522"/>
    <w:rsid w:val="00DB752F"/>
    <w:rsid w:val="00DB78DE"/>
    <w:rsid w:val="00DC1D83"/>
    <w:rsid w:val="00DC33E3"/>
    <w:rsid w:val="00DC5CF9"/>
    <w:rsid w:val="00DD1C4D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19FF"/>
    <w:rsid w:val="00E33DC0"/>
    <w:rsid w:val="00E352CF"/>
    <w:rsid w:val="00E460AC"/>
    <w:rsid w:val="00E46A3F"/>
    <w:rsid w:val="00E50AFC"/>
    <w:rsid w:val="00E6315A"/>
    <w:rsid w:val="00E6333C"/>
    <w:rsid w:val="00E64156"/>
    <w:rsid w:val="00E71484"/>
    <w:rsid w:val="00E74B19"/>
    <w:rsid w:val="00E74D08"/>
    <w:rsid w:val="00E80B9B"/>
    <w:rsid w:val="00E87E16"/>
    <w:rsid w:val="00EA509D"/>
    <w:rsid w:val="00EB2B9D"/>
    <w:rsid w:val="00EB6225"/>
    <w:rsid w:val="00EC12A4"/>
    <w:rsid w:val="00EC5618"/>
    <w:rsid w:val="00EC629C"/>
    <w:rsid w:val="00EC7948"/>
    <w:rsid w:val="00ED0D7A"/>
    <w:rsid w:val="00ED6A27"/>
    <w:rsid w:val="00EE7AA7"/>
    <w:rsid w:val="00EF056B"/>
    <w:rsid w:val="00EF14C8"/>
    <w:rsid w:val="00F11880"/>
    <w:rsid w:val="00F12572"/>
    <w:rsid w:val="00F216B4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9665D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7" ma:contentTypeDescription="Create a new document." ma:contentTypeScope="" ma:versionID="63960cc012f1282241199b51bbfdb953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e4beae445bdb55a868b309297bc28895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FACD3-32C8-4D96-91A1-EEEF014F3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BA3DC-228A-4ABE-B203-16B835A1A0F8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4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496200-6030-4501-B8A8-A6FA4E10D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Karen Samuelsmith</cp:lastModifiedBy>
  <cp:revision>48</cp:revision>
  <cp:lastPrinted>2014-09-19T13:21:00Z</cp:lastPrinted>
  <dcterms:created xsi:type="dcterms:W3CDTF">2023-11-20T14:20:00Z</dcterms:created>
  <dcterms:modified xsi:type="dcterms:W3CDTF">2024-01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